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867EDC">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867EDC">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67EDC">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67EDC">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67EDC">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67EDC">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67EDC">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867EDC">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867EDC">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867EDC">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67EDC">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67EDC">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67EDC">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867EDC">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867EDC">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867EDC">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867EDC">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867EDC">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67EDC">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67EDC">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67EDC">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867EDC">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67EDC">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67EDC">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67EDC">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867EDC">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867EDC">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867EDC">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867EDC">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67EDC">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67EDC">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67EDC">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867EDC">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867EDC">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67EDC">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67EDC">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67EDC">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867EDC">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867EDC">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867EDC">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867EDC">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67EDC">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67EDC">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67EDC">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67EDC">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67EDC">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67EDC">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67EDC">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67EDC">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67EDC">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67EDC">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67EDC">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867EDC">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867EDC">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67EDC">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67EDC">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67EDC">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867EDC">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867EDC">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67EDC">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67EDC">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67EDC">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67EDC">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67EDC">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867EDC">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67EDC">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67EDC">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67EDC">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867EDC"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867EDC"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867EDC"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867EDC"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867EDC"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867EDC"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867EDC"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867EDC"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lastRenderedPageBreak/>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867EDC"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867EDC"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867EDC"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C1" w:rsidRDefault="00D73EC1" w:rsidP="008F5DD3">
      <w:r>
        <w:separator/>
      </w:r>
    </w:p>
  </w:endnote>
  <w:endnote w:type="continuationSeparator" w:id="0">
    <w:p w:rsidR="00D73EC1" w:rsidRDefault="00D73EC1"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867EDC">
              <w:rPr>
                <w:b/>
                <w:sz w:val="24"/>
                <w:szCs w:val="24"/>
              </w:rPr>
              <w:fldChar w:fldCharType="begin"/>
            </w:r>
            <w:r>
              <w:rPr>
                <w:b/>
              </w:rPr>
              <w:instrText>PAGE</w:instrText>
            </w:r>
            <w:r w:rsidR="00867EDC">
              <w:rPr>
                <w:b/>
                <w:sz w:val="24"/>
                <w:szCs w:val="24"/>
              </w:rPr>
              <w:fldChar w:fldCharType="separate"/>
            </w:r>
            <w:r w:rsidR="00B62745">
              <w:rPr>
                <w:b/>
                <w:noProof/>
              </w:rPr>
              <w:t>26</w:t>
            </w:r>
            <w:r w:rsidR="00867EDC">
              <w:rPr>
                <w:b/>
                <w:sz w:val="24"/>
                <w:szCs w:val="24"/>
              </w:rPr>
              <w:fldChar w:fldCharType="end"/>
            </w:r>
            <w:r>
              <w:rPr>
                <w:lang w:val="zh-CN"/>
              </w:rPr>
              <w:t xml:space="preserve"> / </w:t>
            </w:r>
            <w:r w:rsidR="00867EDC">
              <w:rPr>
                <w:b/>
                <w:sz w:val="24"/>
                <w:szCs w:val="24"/>
              </w:rPr>
              <w:fldChar w:fldCharType="begin"/>
            </w:r>
            <w:r>
              <w:rPr>
                <w:b/>
              </w:rPr>
              <w:instrText>NUMPAGES</w:instrText>
            </w:r>
            <w:r w:rsidR="00867EDC">
              <w:rPr>
                <w:b/>
                <w:sz w:val="24"/>
                <w:szCs w:val="24"/>
              </w:rPr>
              <w:fldChar w:fldCharType="separate"/>
            </w:r>
            <w:r w:rsidR="00B62745">
              <w:rPr>
                <w:b/>
                <w:noProof/>
              </w:rPr>
              <w:t>35</w:t>
            </w:r>
            <w:r w:rsidR="00867EDC">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C1" w:rsidRDefault="00D73EC1" w:rsidP="008F5DD3">
      <w:r>
        <w:separator/>
      </w:r>
    </w:p>
  </w:footnote>
  <w:footnote w:type="continuationSeparator" w:id="0">
    <w:p w:rsidR="00D73EC1" w:rsidRDefault="00D73EC1"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7522">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3213]"/>
    </o:shapedefaults>
    <o:shapelayout v:ext="edit">
      <o:idmap v:ext="edit" data="2"/>
      <o:rules v:ext="edit">
        <o:r id="V:Rule23" type="connector" idref="#_x0000_s2192">
          <o:proxy start="" idref="#_x0000_s2177" connectloc="0"/>
          <o:proxy end="" idref="#_x0000_s2191" connectloc="5"/>
        </o:r>
        <o:r id="V:Rule24" type="connector" idref="#_x0000_s2185">
          <o:proxy start="" idref="#_x0000_s2180" connectloc="3"/>
          <o:proxy end="" idref="#_x0000_s2184" connectloc="1"/>
        </o:r>
        <o:r id="V:Rule25" type="connector" idref="#_x0000_s2165">
          <o:proxy start="" idref="#_x0000_s2164" connectloc="1"/>
          <o:proxy end="" idref="#_x0000_s2163" connectloc="3"/>
        </o:r>
        <o:r id="V:Rule26" type="connector" idref="#_x0000_s2156">
          <o:proxy start="" idref="#_x0000_s2151" connectloc="2"/>
          <o:proxy end="" idref="#_x0000_s2152" connectloc="0"/>
        </o:r>
        <o:r id="V:Rule27" type="connector" idref="#_x0000_s2166">
          <o:proxy start="" idref="#_x0000_s2163" connectloc="1"/>
          <o:proxy end="" idref="#_x0000_s2162" connectloc="3"/>
        </o:r>
        <o:r id="V:Rule28" type="connector" idref="#_x0000_s2169">
          <o:proxy start="" idref="#_x0000_s2160" connectloc="0"/>
          <o:proxy end="" idref="#_x0000_s2159" connectloc="2"/>
        </o:r>
        <o:r id="V:Rule29" type="connector" idref="#_x0000_s2182">
          <o:proxy start="" idref="#_x0000_s2178" connectloc="0"/>
          <o:proxy end="" idref="#_x0000_s2180" connectloc="0"/>
        </o:r>
        <o:r id="V:Rule30" type="connector" idref="#_x0000_s2147">
          <o:proxy start="" idref="#_x0000_s2146" connectloc="3"/>
          <o:proxy end="" idref="#_x0000_s2149" connectloc="1"/>
        </o:r>
        <o:r id="V:Rule31" type="connector" idref="#_x0000_s2189">
          <o:proxy start="" idref="#_x0000_s2188" connectloc="3"/>
          <o:proxy end="" idref="#_x0000_s2173" connectloc="1"/>
        </o:r>
        <o:r id="V:Rule32" type="connector" idref="#_x0000_s2155">
          <o:proxy start="" idref="#_x0000_s2150" connectloc="3"/>
          <o:proxy end="" idref="#_x0000_s2151" connectloc="1"/>
        </o:r>
        <o:r id="V:Rule33" type="connector" idref="#_x0000_s2174">
          <o:proxy start="" idref="#_x0000_s2173" connectloc="3"/>
          <o:proxy end="" idref="#_x0000_s2172" connectloc="1"/>
        </o:r>
        <o:r id="V:Rule34" type="connector" idref="#_x0000_s2176">
          <o:proxy start="" idref="#_x0000_s2175" connectloc="3"/>
          <o:proxy end="" idref="#_x0000_s2172" connectloc="2"/>
        </o:r>
        <o:r id="V:Rule35" type="connector" idref="#_x0000_s2187">
          <o:proxy start="" idref="#_x0000_s2184" connectloc="3"/>
          <o:proxy end="" idref="#_x0000_s2172" connectloc="3"/>
        </o:r>
        <o:r id="V:Rule36" type="connector" idref="#_x0000_s2154">
          <o:proxy start="" idref="#_x0000_s2149" connectloc="3"/>
          <o:proxy end="" idref="#_x0000_s2150" connectloc="1"/>
        </o:r>
        <o:r id="V:Rule37" type="connector" idref="#_x0000_s2193">
          <o:proxy start="" idref="#_x0000_s2191" connectloc="0"/>
          <o:proxy end="" idref="#_x0000_s2188" connectloc="2"/>
        </o:r>
        <o:r id="V:Rule38" type="connector" idref="#_x0000_s2179">
          <o:proxy start="" idref="#_x0000_s2177" connectloc="3"/>
          <o:proxy end="" idref="#_x0000_s2178" connectloc="1"/>
        </o:r>
        <o:r id="V:Rule39" type="connector" idref="#_x0000_s2190">
          <o:proxy start="" idref="#_x0000_s2188" connectloc="3"/>
          <o:proxy end="" idref="#_x0000_s2175" connectloc="1"/>
        </o:r>
        <o:r id="V:Rule40" type="connector" idref="#_x0000_s2168">
          <o:proxy start="" idref="#_x0000_s2161" connectloc="0"/>
          <o:proxy end="" idref="#_x0000_s2160" connectloc="2"/>
        </o:r>
        <o:r id="V:Rule41" type="connector" idref="#_x0000_s2186">
          <o:proxy start="" idref="#_x0000_s2181" connectloc="3"/>
          <o:proxy end="" idref="#_x0000_s2184" connectloc="1"/>
        </o:r>
        <o:r id="V:Rule42" type="connector" idref="#_x0000_s2167">
          <o:proxy start="" idref="#_x0000_s2162" connectloc="1"/>
          <o:proxy end="" idref="#_x0000_s2161" connectloc="3"/>
        </o:r>
        <o:r id="V:Rule43" type="connector" idref="#_x0000_s2183">
          <o:proxy start="" idref="#_x0000_s2178" connectloc="2"/>
          <o:proxy end="" idref="#_x0000_s2181" connectloc="2"/>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087E-3190-436A-94D5-5E81A62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5</Pages>
  <Words>4615</Words>
  <Characters>26309</Characters>
  <Application>Microsoft Office Word</Application>
  <DocSecurity>0</DocSecurity>
  <Lines>219</Lines>
  <Paragraphs>61</Paragraphs>
  <ScaleCrop>false</ScaleCrop>
  <Company>微软中国</Company>
  <LinksUpToDate>false</LinksUpToDate>
  <CharactersWithSpaces>3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83</cp:revision>
  <dcterms:created xsi:type="dcterms:W3CDTF">2016-05-17T06:18:00Z</dcterms:created>
  <dcterms:modified xsi:type="dcterms:W3CDTF">2017-11-20T07:30:00Z</dcterms:modified>
</cp:coreProperties>
</file>